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2130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5057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2FFA4E01" w14:textId="77777777" w:rsidTr="008E56D4">
        <w:tc>
          <w:tcPr>
            <w:tcW w:w="6974" w:type="dxa"/>
          </w:tcPr>
          <w:p w14:paraId="783EE31C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F9B9D9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574FEA9" w14:textId="77777777" w:rsidTr="008E56D4">
        <w:tc>
          <w:tcPr>
            <w:tcW w:w="6974" w:type="dxa"/>
          </w:tcPr>
          <w:p w14:paraId="308F382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016A2E6D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6183C18B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6A4E94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F974BA6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7A3DF1DF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69F6800" w14:textId="77777777" w:rsidTr="008E56D4">
        <w:tc>
          <w:tcPr>
            <w:tcW w:w="6974" w:type="dxa"/>
          </w:tcPr>
          <w:p w14:paraId="645A5C9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799F7D8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46270F91" w14:textId="77777777" w:rsidTr="008E56D4">
        <w:tc>
          <w:tcPr>
            <w:tcW w:w="6974" w:type="dxa"/>
          </w:tcPr>
          <w:p w14:paraId="5C65BE9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64E5531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4173E07D" w14:textId="77777777" w:rsidTr="008E56D4">
        <w:tc>
          <w:tcPr>
            <w:tcW w:w="6974" w:type="dxa"/>
          </w:tcPr>
          <w:p w14:paraId="638D148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365A4E2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İ KUŞÇU ORTAOKULU MÜDÜRLÜĞÜ</w:t>
            </w:r>
          </w:p>
        </w:tc>
      </w:tr>
      <w:tr w:rsidR="008E56D4" w14:paraId="6DAA53ED" w14:textId="77777777" w:rsidTr="008E56D4">
        <w:tc>
          <w:tcPr>
            <w:tcW w:w="6974" w:type="dxa"/>
          </w:tcPr>
          <w:p w14:paraId="1578047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384FEFA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036093</w:t>
            </w:r>
          </w:p>
        </w:tc>
      </w:tr>
      <w:tr w:rsidR="008E56D4" w14:paraId="301EEF22" w14:textId="77777777" w:rsidTr="008E56D4">
        <w:tc>
          <w:tcPr>
            <w:tcW w:w="6974" w:type="dxa"/>
          </w:tcPr>
          <w:p w14:paraId="3A629F0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47B0FE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 13:00</w:t>
            </w:r>
          </w:p>
        </w:tc>
      </w:tr>
      <w:tr w:rsidR="008E56D4" w14:paraId="5D81E5C8" w14:textId="77777777" w:rsidTr="008E56D4">
        <w:tc>
          <w:tcPr>
            <w:tcW w:w="6974" w:type="dxa"/>
          </w:tcPr>
          <w:p w14:paraId="2DC8C4E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A363AFE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07BF73BF" w14:textId="77777777" w:rsidTr="008E56D4">
        <w:tc>
          <w:tcPr>
            <w:tcW w:w="6974" w:type="dxa"/>
          </w:tcPr>
          <w:p w14:paraId="5B591CB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4B0A53B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B45890D" w14:textId="77777777" w:rsidTr="008E56D4">
        <w:tc>
          <w:tcPr>
            <w:tcW w:w="6974" w:type="dxa"/>
          </w:tcPr>
          <w:p w14:paraId="56C8196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583C5BB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63B87DC5" w14:textId="77777777" w:rsidTr="008E56D4">
        <w:tc>
          <w:tcPr>
            <w:tcW w:w="6974" w:type="dxa"/>
          </w:tcPr>
          <w:p w14:paraId="75A783B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6744AE9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66AA13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7BDDBE3" w14:textId="77777777" w:rsidR="0018308E" w:rsidRDefault="0018308E" w:rsidP="0018308E">
      <w:pPr>
        <w:rPr>
          <w:sz w:val="28"/>
          <w:szCs w:val="28"/>
        </w:rPr>
      </w:pPr>
    </w:p>
    <w:p w14:paraId="09A96DD5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5057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334"/>
        <w:gridCol w:w="890"/>
        <w:gridCol w:w="831"/>
        <w:gridCol w:w="705"/>
        <w:gridCol w:w="4282"/>
        <w:gridCol w:w="1383"/>
        <w:gridCol w:w="1208"/>
      </w:tblGrid>
      <w:tr w:rsidR="009A4399" w14:paraId="673A703D" w14:textId="77777777">
        <w:trPr>
          <w:jc w:val="center"/>
        </w:trPr>
        <w:tc>
          <w:tcPr>
            <w:tcW w:w="0" w:type="auto"/>
          </w:tcPr>
          <w:p w14:paraId="43E73A1A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18ACDA5A" w14:textId="77777777" w:rsidR="009A4399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3A417F8B" w14:textId="77777777" w:rsidR="009A4399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DC6D0F5" w14:textId="77777777" w:rsidR="009A4399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4F4B428F" w14:textId="77777777" w:rsidR="009A4399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15455606" w14:textId="77777777" w:rsidR="009A4399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001D124" w14:textId="77777777" w:rsidR="009A4399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00C104F5" w14:textId="77777777" w:rsidR="009A4399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07E7EB4C" w14:textId="77777777" w:rsidR="009A4399" w:rsidRDefault="00000000">
            <w:r>
              <w:rPr>
                <w:b/>
              </w:rPr>
              <w:t>Para Birimi</w:t>
            </w:r>
          </w:p>
        </w:tc>
      </w:tr>
      <w:tr w:rsidR="009A4399" w14:paraId="2AB8071C" w14:textId="77777777">
        <w:trPr>
          <w:jc w:val="center"/>
        </w:trPr>
        <w:tc>
          <w:tcPr>
            <w:tcW w:w="0" w:type="auto"/>
          </w:tcPr>
          <w:p w14:paraId="47F0D141" w14:textId="77777777" w:rsidR="009A4399" w:rsidRDefault="009A4399"/>
        </w:tc>
        <w:tc>
          <w:tcPr>
            <w:tcW w:w="0" w:type="auto"/>
          </w:tcPr>
          <w:p w14:paraId="7C987AC8" w14:textId="77777777" w:rsidR="009A4399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00AB5880" w14:textId="77777777" w:rsidR="009A4399" w:rsidRDefault="00000000">
            <w:r>
              <w:rPr>
                <w:sz w:val="18"/>
              </w:rPr>
              <w:t>200'LÜ Z KATLAMA PEÇETE</w:t>
            </w:r>
          </w:p>
        </w:tc>
        <w:tc>
          <w:tcPr>
            <w:tcW w:w="0" w:type="auto"/>
          </w:tcPr>
          <w:p w14:paraId="486ED422" w14:textId="77777777" w:rsidR="009A4399" w:rsidRDefault="009A4399"/>
        </w:tc>
        <w:tc>
          <w:tcPr>
            <w:tcW w:w="0" w:type="auto"/>
          </w:tcPr>
          <w:p w14:paraId="5ECCE794" w14:textId="77777777" w:rsidR="009A4399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75DD0C27" w14:textId="77777777" w:rsidR="009A4399" w:rsidRDefault="00000000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14:paraId="3C2829E2" w14:textId="77777777" w:rsidR="009A4399" w:rsidRDefault="00000000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14:paraId="6BDB845D" w14:textId="77777777" w:rsidR="009A4399" w:rsidRDefault="009A4399"/>
        </w:tc>
        <w:tc>
          <w:tcPr>
            <w:tcW w:w="0" w:type="auto"/>
          </w:tcPr>
          <w:p w14:paraId="5F71C5A4" w14:textId="77777777" w:rsidR="009A4399" w:rsidRDefault="009A4399"/>
        </w:tc>
      </w:tr>
      <w:tr w:rsidR="009A4399" w14:paraId="2376375C" w14:textId="77777777">
        <w:trPr>
          <w:jc w:val="center"/>
        </w:trPr>
        <w:tc>
          <w:tcPr>
            <w:tcW w:w="0" w:type="auto"/>
          </w:tcPr>
          <w:p w14:paraId="70F5918A" w14:textId="77777777" w:rsidR="009A4399" w:rsidRDefault="009A4399"/>
        </w:tc>
        <w:tc>
          <w:tcPr>
            <w:tcW w:w="0" w:type="auto"/>
          </w:tcPr>
          <w:p w14:paraId="17DD4935" w14:textId="77777777" w:rsidR="009A4399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1F4E234A" w14:textId="77777777" w:rsidR="009A4399" w:rsidRDefault="00000000">
            <w:r>
              <w:rPr>
                <w:sz w:val="18"/>
              </w:rPr>
              <w:t>ÇÖP POŞETİ (75X90)</w:t>
            </w:r>
          </w:p>
        </w:tc>
        <w:tc>
          <w:tcPr>
            <w:tcW w:w="0" w:type="auto"/>
          </w:tcPr>
          <w:p w14:paraId="13AC87BB" w14:textId="77777777" w:rsidR="009A4399" w:rsidRDefault="009A4399"/>
        </w:tc>
        <w:tc>
          <w:tcPr>
            <w:tcW w:w="0" w:type="auto"/>
          </w:tcPr>
          <w:p w14:paraId="5CDFCD19" w14:textId="77777777" w:rsidR="009A4399" w:rsidRDefault="00000000">
            <w:r>
              <w:rPr>
                <w:sz w:val="18"/>
              </w:rPr>
              <w:t>65,000</w:t>
            </w:r>
          </w:p>
        </w:tc>
        <w:tc>
          <w:tcPr>
            <w:tcW w:w="0" w:type="auto"/>
          </w:tcPr>
          <w:p w14:paraId="10CC32D1" w14:textId="77777777" w:rsidR="009A4399" w:rsidRDefault="00000000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14:paraId="04C643A3" w14:textId="77777777" w:rsidR="009A4399" w:rsidRDefault="00000000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14:paraId="451D712C" w14:textId="77777777" w:rsidR="009A4399" w:rsidRDefault="009A4399"/>
        </w:tc>
        <w:tc>
          <w:tcPr>
            <w:tcW w:w="0" w:type="auto"/>
          </w:tcPr>
          <w:p w14:paraId="158B7E3A" w14:textId="77777777" w:rsidR="009A4399" w:rsidRDefault="009A4399"/>
        </w:tc>
      </w:tr>
      <w:tr w:rsidR="009A4399" w14:paraId="18EA1663" w14:textId="77777777">
        <w:trPr>
          <w:jc w:val="center"/>
        </w:trPr>
        <w:tc>
          <w:tcPr>
            <w:tcW w:w="0" w:type="auto"/>
          </w:tcPr>
          <w:p w14:paraId="0936986C" w14:textId="77777777" w:rsidR="009A4399" w:rsidRDefault="009A4399"/>
        </w:tc>
        <w:tc>
          <w:tcPr>
            <w:tcW w:w="0" w:type="auto"/>
          </w:tcPr>
          <w:p w14:paraId="0E820C1A" w14:textId="77777777" w:rsidR="009A4399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2E170302" w14:textId="77777777" w:rsidR="009A4399" w:rsidRDefault="00000000">
            <w:r>
              <w:rPr>
                <w:sz w:val="18"/>
              </w:rPr>
              <w:t>ÇAMAŞIR SUYU ( 5 LİTRE)</w:t>
            </w:r>
          </w:p>
        </w:tc>
        <w:tc>
          <w:tcPr>
            <w:tcW w:w="0" w:type="auto"/>
          </w:tcPr>
          <w:p w14:paraId="43DB3B18" w14:textId="77777777" w:rsidR="009A4399" w:rsidRDefault="009A4399"/>
        </w:tc>
        <w:tc>
          <w:tcPr>
            <w:tcW w:w="0" w:type="auto"/>
          </w:tcPr>
          <w:p w14:paraId="4C76D99D" w14:textId="77777777" w:rsidR="009A4399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06874A55" w14:textId="77777777" w:rsidR="009A4399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F3B60BF" w14:textId="77777777" w:rsidR="009A4399" w:rsidRDefault="00000000">
            <w:r>
              <w:rPr>
                <w:sz w:val="18"/>
              </w:rPr>
              <w:t>90918000 - Çöp tenekesi temizlik hizmetleri</w:t>
            </w:r>
          </w:p>
        </w:tc>
        <w:tc>
          <w:tcPr>
            <w:tcW w:w="0" w:type="auto"/>
          </w:tcPr>
          <w:p w14:paraId="73FB25E6" w14:textId="77777777" w:rsidR="009A4399" w:rsidRDefault="009A4399"/>
        </w:tc>
        <w:tc>
          <w:tcPr>
            <w:tcW w:w="0" w:type="auto"/>
          </w:tcPr>
          <w:p w14:paraId="04E9D056" w14:textId="77777777" w:rsidR="009A4399" w:rsidRDefault="009A4399"/>
        </w:tc>
      </w:tr>
      <w:tr w:rsidR="009A4399" w14:paraId="49FE031D" w14:textId="77777777">
        <w:trPr>
          <w:jc w:val="center"/>
        </w:trPr>
        <w:tc>
          <w:tcPr>
            <w:tcW w:w="0" w:type="auto"/>
          </w:tcPr>
          <w:p w14:paraId="67698EB5" w14:textId="77777777" w:rsidR="009A4399" w:rsidRDefault="009A4399"/>
        </w:tc>
        <w:tc>
          <w:tcPr>
            <w:tcW w:w="0" w:type="auto"/>
          </w:tcPr>
          <w:p w14:paraId="57949F2D" w14:textId="77777777" w:rsidR="009A4399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7BAB70FD" w14:textId="77777777" w:rsidR="009A4399" w:rsidRDefault="00000000">
            <w:r>
              <w:rPr>
                <w:sz w:val="18"/>
              </w:rPr>
              <w:t>İŞÇİ ELDİVENİ</w:t>
            </w:r>
          </w:p>
        </w:tc>
        <w:tc>
          <w:tcPr>
            <w:tcW w:w="0" w:type="auto"/>
          </w:tcPr>
          <w:p w14:paraId="7B1A8C79" w14:textId="77777777" w:rsidR="009A4399" w:rsidRDefault="009A4399"/>
        </w:tc>
        <w:tc>
          <w:tcPr>
            <w:tcW w:w="0" w:type="auto"/>
          </w:tcPr>
          <w:p w14:paraId="448BF3D2" w14:textId="77777777" w:rsidR="009A4399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48158E7D" w14:textId="77777777" w:rsidR="009A4399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E082B05" w14:textId="77777777" w:rsidR="009A4399" w:rsidRDefault="00000000">
            <w:r>
              <w:rPr>
                <w:sz w:val="18"/>
              </w:rPr>
              <w:t xml:space="preserve">18424300 - Atılabilir eldivenler, tek kullanımlık eldivenler </w:t>
            </w:r>
          </w:p>
        </w:tc>
        <w:tc>
          <w:tcPr>
            <w:tcW w:w="0" w:type="auto"/>
          </w:tcPr>
          <w:p w14:paraId="1A676850" w14:textId="77777777" w:rsidR="009A4399" w:rsidRDefault="009A4399"/>
        </w:tc>
        <w:tc>
          <w:tcPr>
            <w:tcW w:w="0" w:type="auto"/>
          </w:tcPr>
          <w:p w14:paraId="0C198488" w14:textId="77777777" w:rsidR="009A4399" w:rsidRDefault="009A4399"/>
        </w:tc>
      </w:tr>
      <w:tr w:rsidR="009A4399" w14:paraId="68A2876D" w14:textId="77777777">
        <w:trPr>
          <w:jc w:val="center"/>
        </w:trPr>
        <w:tc>
          <w:tcPr>
            <w:tcW w:w="0" w:type="auto"/>
          </w:tcPr>
          <w:p w14:paraId="30CA41BC" w14:textId="77777777" w:rsidR="009A4399" w:rsidRDefault="009A4399"/>
        </w:tc>
        <w:tc>
          <w:tcPr>
            <w:tcW w:w="0" w:type="auto"/>
          </w:tcPr>
          <w:p w14:paraId="5A4886BD" w14:textId="77777777" w:rsidR="009A4399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2B65D867" w14:textId="77777777" w:rsidR="009A4399" w:rsidRDefault="00000000">
            <w:r>
              <w:rPr>
                <w:sz w:val="18"/>
              </w:rPr>
              <w:t>ÇÖPÇÜ FARAŞI</w:t>
            </w:r>
          </w:p>
        </w:tc>
        <w:tc>
          <w:tcPr>
            <w:tcW w:w="0" w:type="auto"/>
          </w:tcPr>
          <w:p w14:paraId="7D2BB5CA" w14:textId="77777777" w:rsidR="009A4399" w:rsidRDefault="009A4399"/>
        </w:tc>
        <w:tc>
          <w:tcPr>
            <w:tcW w:w="0" w:type="auto"/>
          </w:tcPr>
          <w:p w14:paraId="10EA0670" w14:textId="77777777" w:rsidR="009A4399" w:rsidRDefault="0000000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14:paraId="7D05BA7F" w14:textId="77777777" w:rsidR="009A4399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FD082BC" w14:textId="77777777" w:rsidR="009A4399" w:rsidRDefault="00000000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14:paraId="5D345603" w14:textId="77777777" w:rsidR="009A4399" w:rsidRDefault="009A4399"/>
        </w:tc>
        <w:tc>
          <w:tcPr>
            <w:tcW w:w="0" w:type="auto"/>
          </w:tcPr>
          <w:p w14:paraId="3BD4AAA0" w14:textId="77777777" w:rsidR="009A4399" w:rsidRDefault="009A4399"/>
        </w:tc>
      </w:tr>
      <w:tr w:rsidR="009A4399" w14:paraId="5EF7A2BC" w14:textId="77777777">
        <w:trPr>
          <w:jc w:val="center"/>
        </w:trPr>
        <w:tc>
          <w:tcPr>
            <w:tcW w:w="0" w:type="auto"/>
          </w:tcPr>
          <w:p w14:paraId="3E324F7E" w14:textId="77777777" w:rsidR="009A4399" w:rsidRDefault="009A4399"/>
        </w:tc>
        <w:tc>
          <w:tcPr>
            <w:tcW w:w="0" w:type="auto"/>
          </w:tcPr>
          <w:p w14:paraId="2B206805" w14:textId="77777777" w:rsidR="009A4399" w:rsidRDefault="0000000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15435A17" w14:textId="77777777" w:rsidR="009A4399" w:rsidRDefault="00000000">
            <w:r>
              <w:rPr>
                <w:sz w:val="18"/>
              </w:rPr>
              <w:t>SAPLI SERT ÇALI FIRÇASI</w:t>
            </w:r>
          </w:p>
        </w:tc>
        <w:tc>
          <w:tcPr>
            <w:tcW w:w="0" w:type="auto"/>
          </w:tcPr>
          <w:p w14:paraId="53E3E8C4" w14:textId="77777777" w:rsidR="009A4399" w:rsidRDefault="009A4399"/>
        </w:tc>
        <w:tc>
          <w:tcPr>
            <w:tcW w:w="0" w:type="auto"/>
          </w:tcPr>
          <w:p w14:paraId="69657AD2" w14:textId="77777777" w:rsidR="009A4399" w:rsidRDefault="00000000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7525BF66" w14:textId="77777777" w:rsidR="009A4399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42CA896" w14:textId="77777777" w:rsidR="009A4399" w:rsidRDefault="00000000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14:paraId="004C5824" w14:textId="77777777" w:rsidR="009A4399" w:rsidRDefault="009A4399"/>
        </w:tc>
        <w:tc>
          <w:tcPr>
            <w:tcW w:w="0" w:type="auto"/>
          </w:tcPr>
          <w:p w14:paraId="0BDE01CC" w14:textId="77777777" w:rsidR="009A4399" w:rsidRDefault="009A4399"/>
        </w:tc>
      </w:tr>
      <w:tr w:rsidR="009A4399" w14:paraId="7B8D29DC" w14:textId="77777777">
        <w:trPr>
          <w:jc w:val="center"/>
        </w:trPr>
        <w:tc>
          <w:tcPr>
            <w:tcW w:w="0" w:type="auto"/>
          </w:tcPr>
          <w:p w14:paraId="5D2AF448" w14:textId="77777777" w:rsidR="009A4399" w:rsidRDefault="009A4399"/>
        </w:tc>
        <w:tc>
          <w:tcPr>
            <w:tcW w:w="0" w:type="auto"/>
          </w:tcPr>
          <w:p w14:paraId="53EA5196" w14:textId="77777777" w:rsidR="009A4399" w:rsidRDefault="0000000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5F48C2C1" w14:textId="77777777" w:rsidR="009A4399" w:rsidRDefault="00000000">
            <w:r>
              <w:rPr>
                <w:sz w:val="18"/>
              </w:rPr>
              <w:t>SAPLI OTOFIRÇASI</w:t>
            </w:r>
          </w:p>
        </w:tc>
        <w:tc>
          <w:tcPr>
            <w:tcW w:w="0" w:type="auto"/>
          </w:tcPr>
          <w:p w14:paraId="05644919" w14:textId="77777777" w:rsidR="009A4399" w:rsidRDefault="009A4399"/>
        </w:tc>
        <w:tc>
          <w:tcPr>
            <w:tcW w:w="0" w:type="auto"/>
          </w:tcPr>
          <w:p w14:paraId="7354F588" w14:textId="77777777" w:rsidR="009A4399" w:rsidRDefault="0000000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14:paraId="1D5C5E1E" w14:textId="77777777" w:rsidR="009A4399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B93542D" w14:textId="77777777" w:rsidR="009A4399" w:rsidRDefault="00000000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14:paraId="5E1133CA" w14:textId="77777777" w:rsidR="009A4399" w:rsidRDefault="009A4399"/>
        </w:tc>
        <w:tc>
          <w:tcPr>
            <w:tcW w:w="0" w:type="auto"/>
          </w:tcPr>
          <w:p w14:paraId="54FCA685" w14:textId="77777777" w:rsidR="009A4399" w:rsidRDefault="009A4399"/>
        </w:tc>
      </w:tr>
      <w:tr w:rsidR="009A4399" w14:paraId="5E765C94" w14:textId="77777777">
        <w:trPr>
          <w:jc w:val="center"/>
        </w:trPr>
        <w:tc>
          <w:tcPr>
            <w:tcW w:w="0" w:type="auto"/>
          </w:tcPr>
          <w:p w14:paraId="718BCC30" w14:textId="77777777" w:rsidR="009A4399" w:rsidRDefault="009A4399"/>
        </w:tc>
        <w:tc>
          <w:tcPr>
            <w:tcW w:w="0" w:type="auto"/>
          </w:tcPr>
          <w:p w14:paraId="1B25439A" w14:textId="77777777" w:rsidR="009A4399" w:rsidRDefault="0000000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7F9F2FA7" w14:textId="77777777" w:rsidR="009A4399" w:rsidRDefault="00000000">
            <w:r>
              <w:rPr>
                <w:sz w:val="18"/>
              </w:rPr>
              <w:t>SAPLI FARAŞLI HAZNELİ FIRÇA  TAKIMI</w:t>
            </w:r>
          </w:p>
        </w:tc>
        <w:tc>
          <w:tcPr>
            <w:tcW w:w="0" w:type="auto"/>
          </w:tcPr>
          <w:p w14:paraId="18F4092A" w14:textId="77777777" w:rsidR="009A4399" w:rsidRDefault="009A4399"/>
        </w:tc>
        <w:tc>
          <w:tcPr>
            <w:tcW w:w="0" w:type="auto"/>
          </w:tcPr>
          <w:p w14:paraId="65104E85" w14:textId="77777777" w:rsidR="009A4399" w:rsidRDefault="0000000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14:paraId="3DA14259" w14:textId="77777777" w:rsidR="009A4399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E7B17BC" w14:textId="77777777" w:rsidR="009A4399" w:rsidRDefault="00000000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14:paraId="034A8B79" w14:textId="77777777" w:rsidR="009A4399" w:rsidRDefault="009A4399"/>
        </w:tc>
        <w:tc>
          <w:tcPr>
            <w:tcW w:w="0" w:type="auto"/>
          </w:tcPr>
          <w:p w14:paraId="5DD56451" w14:textId="77777777" w:rsidR="009A4399" w:rsidRDefault="009A4399"/>
        </w:tc>
      </w:tr>
      <w:tr w:rsidR="009A4399" w14:paraId="426A1457" w14:textId="77777777">
        <w:trPr>
          <w:jc w:val="center"/>
        </w:trPr>
        <w:tc>
          <w:tcPr>
            <w:tcW w:w="0" w:type="auto"/>
          </w:tcPr>
          <w:p w14:paraId="7DCA92D9" w14:textId="77777777" w:rsidR="009A4399" w:rsidRDefault="009A4399"/>
        </w:tc>
        <w:tc>
          <w:tcPr>
            <w:tcW w:w="0" w:type="auto"/>
          </w:tcPr>
          <w:p w14:paraId="5F707D0D" w14:textId="77777777" w:rsidR="009A4399" w:rsidRDefault="0000000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797A3D0D" w14:textId="77777777" w:rsidR="009A4399" w:rsidRDefault="00000000">
            <w:r>
              <w:rPr>
                <w:sz w:val="18"/>
              </w:rPr>
              <w:t>KIVIRCIK HALI</w:t>
            </w:r>
          </w:p>
        </w:tc>
        <w:tc>
          <w:tcPr>
            <w:tcW w:w="0" w:type="auto"/>
          </w:tcPr>
          <w:p w14:paraId="61851A0D" w14:textId="77777777" w:rsidR="009A4399" w:rsidRDefault="009A4399"/>
        </w:tc>
        <w:tc>
          <w:tcPr>
            <w:tcW w:w="0" w:type="auto"/>
          </w:tcPr>
          <w:p w14:paraId="4A454827" w14:textId="77777777" w:rsidR="009A4399" w:rsidRDefault="00000000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5EEDDB6E" w14:textId="77777777" w:rsidR="009A4399" w:rsidRDefault="00000000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14:paraId="6607EDF0" w14:textId="77777777" w:rsidR="009A4399" w:rsidRDefault="00000000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14:paraId="59400E5E" w14:textId="77777777" w:rsidR="009A4399" w:rsidRDefault="009A4399"/>
        </w:tc>
        <w:tc>
          <w:tcPr>
            <w:tcW w:w="0" w:type="auto"/>
          </w:tcPr>
          <w:p w14:paraId="0974017F" w14:textId="77777777" w:rsidR="009A4399" w:rsidRDefault="009A4399"/>
        </w:tc>
      </w:tr>
    </w:tbl>
    <w:p w14:paraId="7A9B3813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FC33560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924E" w14:textId="77777777" w:rsidR="00FC3C6C" w:rsidRDefault="00FC3C6C" w:rsidP="005B2F2D">
      <w:pPr>
        <w:spacing w:after="0" w:line="240" w:lineRule="auto"/>
      </w:pPr>
      <w:r>
        <w:separator/>
      </w:r>
    </w:p>
  </w:endnote>
  <w:endnote w:type="continuationSeparator" w:id="0">
    <w:p w14:paraId="31B6FDFB" w14:textId="77777777" w:rsidR="00FC3C6C" w:rsidRDefault="00FC3C6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DA1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0ACBD1B4" wp14:editId="483891EC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AECB" w14:textId="77777777" w:rsidR="00FC3C6C" w:rsidRDefault="00FC3C6C" w:rsidP="005B2F2D">
      <w:pPr>
        <w:spacing w:after="0" w:line="240" w:lineRule="auto"/>
      </w:pPr>
      <w:r>
        <w:separator/>
      </w:r>
    </w:p>
  </w:footnote>
  <w:footnote w:type="continuationSeparator" w:id="0">
    <w:p w14:paraId="29CF1305" w14:textId="77777777" w:rsidR="00FC3C6C" w:rsidRDefault="00FC3C6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4EB9" w14:textId="2B450137" w:rsidR="00085C02" w:rsidRDefault="00000000" w:rsidP="00EB4681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</w:p>
  <w:p w14:paraId="1FCDDF88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80241669">
    <w:abstractNumId w:val="5"/>
  </w:num>
  <w:num w:numId="2" w16cid:durableId="1373770612">
    <w:abstractNumId w:val="0"/>
  </w:num>
  <w:num w:numId="3" w16cid:durableId="1326014173">
    <w:abstractNumId w:val="3"/>
  </w:num>
  <w:num w:numId="4" w16cid:durableId="450975024">
    <w:abstractNumId w:val="1"/>
  </w:num>
  <w:num w:numId="5" w16cid:durableId="1614092581">
    <w:abstractNumId w:val="1"/>
  </w:num>
  <w:num w:numId="6" w16cid:durableId="1555846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850109">
    <w:abstractNumId w:val="1"/>
  </w:num>
  <w:num w:numId="8" w16cid:durableId="288128808">
    <w:abstractNumId w:val="4"/>
  </w:num>
  <w:num w:numId="9" w16cid:durableId="382759069">
    <w:abstractNumId w:val="6"/>
  </w:num>
  <w:num w:numId="10" w16cid:durableId="602685873">
    <w:abstractNumId w:val="7"/>
  </w:num>
  <w:num w:numId="11" w16cid:durableId="75066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A4399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B4681"/>
    <w:rsid w:val="00F16164"/>
    <w:rsid w:val="00F823D9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69C5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11</cp:lastModifiedBy>
  <cp:revision>2</cp:revision>
  <dcterms:created xsi:type="dcterms:W3CDTF">2023-12-08T18:24:00Z</dcterms:created>
  <dcterms:modified xsi:type="dcterms:W3CDTF">2023-12-08T18:24:00Z</dcterms:modified>
</cp:coreProperties>
</file>